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메모 수정</w:t>
      </w:r>
    </w:p>
    <w:p>
      <w:r>
        <w:t>지정한 티켓의 메모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ticket_guid/commen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DDoS에서 IP 차단 완료" \</w:t>
        <w:cr/>
      </w:r>
      <w:r>
        <w:t xml:space="preserve">     -X PUT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메모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comment not found: 08ee89f1-630f-4b24-b6b2-e0c88c5f300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